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E27B" w14:textId="77777777" w:rsidR="00390C0D" w:rsidRPr="00390C0D" w:rsidRDefault="00390C0D" w:rsidP="00892CA9">
      <w:pPr>
        <w:tabs>
          <w:tab w:val="left" w:pos="5955"/>
        </w:tabs>
        <w:ind w:firstLine="0"/>
      </w:pPr>
    </w:p>
    <w:p w14:paraId="3AB86DD6" w14:textId="77777777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5A8CD3" w14:textId="77777777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3CD94B93" w14:textId="77777777" w:rsidR="00CF427F" w:rsidRDefault="00026BCD" w:rsidP="00DC0714">
      <w:pPr>
        <w:pStyle w:val="Ttulo"/>
      </w:pPr>
      <w:r w:rsidRPr="0491D5EE">
        <w:t>RESUMO EXPANDIDO</w:t>
      </w:r>
    </w:p>
    <w:p w14:paraId="773526D5" w14:textId="77777777" w:rsidR="0491D5EE" w:rsidRDefault="0491D5EE" w:rsidP="297915AF">
      <w:pPr>
        <w:pStyle w:val="Texto"/>
      </w:pPr>
    </w:p>
    <w:p w14:paraId="4D1FB0D0" w14:textId="22FF7C57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130EDC">
        <w:rPr>
          <w:rFonts w:ascii="Arial" w:hAnsi="Arial" w:cs="Arial"/>
          <w:sz w:val="24"/>
          <w:szCs w:val="24"/>
        </w:rPr>
        <w:t>GT 01</w:t>
      </w:r>
    </w:p>
    <w:p w14:paraId="53CF0A15" w14:textId="77777777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48C29E65" w14:textId="77777777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</w:t>
      </w:r>
      <w:r w:rsidR="00096519">
        <w:rPr>
          <w:rFonts w:ascii="Arial" w:hAnsi="Arial" w:cs="Arial"/>
          <w:sz w:val="24"/>
          <w:szCs w:val="24"/>
        </w:rPr>
        <w:t>l</w:t>
      </w:r>
    </w:p>
    <w:p w14:paraId="6D436F91" w14:textId="77777777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4F1BF693" w14:textId="77777777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</w:t>
      </w:r>
      <w:r w:rsidR="00096519">
        <w:rPr>
          <w:rFonts w:ascii="Arial" w:hAnsi="Arial" w:cs="Arial"/>
          <w:sz w:val="24"/>
          <w:szCs w:val="24"/>
        </w:rPr>
        <w:t xml:space="preserve"> </w:t>
      </w:r>
      <w:r w:rsidRPr="001F6136">
        <w:rPr>
          <w:rFonts w:ascii="Arial" w:hAnsi="Arial" w:cs="Arial"/>
          <w:sz w:val="24"/>
          <w:szCs w:val="24"/>
        </w:rPr>
        <w:t>on</w:t>
      </w:r>
      <w:r w:rsidR="00250E5E">
        <w:rPr>
          <w:rFonts w:ascii="Arial" w:hAnsi="Arial" w:cs="Arial"/>
          <w:sz w:val="24"/>
          <w:szCs w:val="24"/>
        </w:rPr>
        <w:t>-</w:t>
      </w:r>
      <w:r w:rsidRPr="001F6136">
        <w:rPr>
          <w:rFonts w:ascii="Arial" w:hAnsi="Arial" w:cs="Arial"/>
          <w:sz w:val="24"/>
          <w:szCs w:val="24"/>
        </w:rPr>
        <w:t>lin</w:t>
      </w:r>
      <w:r w:rsidR="00096519">
        <w:rPr>
          <w:rFonts w:ascii="Arial" w:hAnsi="Arial" w:cs="Arial"/>
          <w:sz w:val="24"/>
          <w:szCs w:val="24"/>
        </w:rPr>
        <w:t>e</w:t>
      </w:r>
    </w:p>
    <w:p w14:paraId="7ECF4AA1" w14:textId="77777777" w:rsidR="0491D5EE" w:rsidRDefault="0491D5EE" w:rsidP="00E73320">
      <w:pPr>
        <w:pStyle w:val="Texto"/>
      </w:pPr>
    </w:p>
    <w:p w14:paraId="716EEB89" w14:textId="38440061" w:rsidR="003B2FAA" w:rsidRDefault="00D02D68" w:rsidP="003B2FAA">
      <w:pPr>
        <w:pStyle w:val="Ttulo"/>
      </w:pPr>
      <w:r>
        <w:t>ESCOLA VIOLENTA: A RELAÇÃO ENTRE CLIMA ESCOLAR E VIOLÊNCIA SIMBÓLICA</w:t>
      </w:r>
    </w:p>
    <w:p w14:paraId="474EDA16" w14:textId="77777777" w:rsidR="78AE189E" w:rsidRPr="00DA1797" w:rsidRDefault="78AE189E" w:rsidP="00E73320">
      <w:pPr>
        <w:pStyle w:val="Texto"/>
      </w:pPr>
    </w:p>
    <w:p w14:paraId="37114673" w14:textId="77777777" w:rsidR="00A161E5" w:rsidRPr="00DA1797" w:rsidRDefault="00096519" w:rsidP="004C446D">
      <w:pPr>
        <w:pStyle w:val="Autoria"/>
        <w:rPr>
          <w:sz w:val="24"/>
        </w:rPr>
      </w:pPr>
      <w:r>
        <w:rPr>
          <w:sz w:val="24"/>
        </w:rPr>
        <w:t>Alberto Guerra de Lima</w:t>
      </w:r>
      <w:r w:rsidR="00250E5E">
        <w:rPr>
          <w:rStyle w:val="Refdenotaderodap"/>
          <w:sz w:val="24"/>
        </w:rPr>
        <w:footnoteReference w:id="1"/>
      </w:r>
    </w:p>
    <w:p w14:paraId="2CC8760E" w14:textId="77777777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2165CD7B" w14:textId="1BE6D71C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D02D68">
        <w:rPr>
          <w:b/>
          <w:bCs/>
        </w:rPr>
        <w:t xml:space="preserve">Violência Escolar; </w:t>
      </w:r>
      <w:r w:rsidR="006B7BDA">
        <w:rPr>
          <w:b/>
          <w:bCs/>
        </w:rPr>
        <w:t>Violência Simbólica; Clima Escolar</w:t>
      </w:r>
    </w:p>
    <w:p w14:paraId="5988ABB8" w14:textId="77777777" w:rsidR="00597F8A" w:rsidRDefault="00597F8A" w:rsidP="009A33DE">
      <w:pPr>
        <w:pStyle w:val="Texto"/>
      </w:pPr>
    </w:p>
    <w:p w14:paraId="6B3088FC" w14:textId="7777777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7D2D6388" w14:textId="09364C78" w:rsidR="005D464D" w:rsidRDefault="005D464D" w:rsidP="005D464D">
      <w:pPr>
        <w:pStyle w:val="Texto"/>
      </w:pPr>
      <w:r>
        <w:t xml:space="preserve">A violência escolar tem se manifestado de diversas maneiras no cotidiano das escolas. Enquanto as autoridades educacionais e os educadores dão atenção às manifestações físicas dessa violência, há outras variantes em andamento, sem que os sujeitos da comunidade escolar possam se dar conta. </w:t>
      </w:r>
    </w:p>
    <w:p w14:paraId="2A332C6B" w14:textId="2EFE2B2D" w:rsidR="002C5A16" w:rsidRDefault="005D464D" w:rsidP="005D464D">
      <w:pPr>
        <w:pStyle w:val="Texto"/>
      </w:pPr>
      <w:r>
        <w:t xml:space="preserve">O presente </w:t>
      </w:r>
      <w:r w:rsidR="002C5A16">
        <w:t>estudo procura</w:t>
      </w:r>
      <w:r>
        <w:t xml:space="preserve"> apresentar</w:t>
      </w:r>
      <w:r>
        <w:t xml:space="preserve"> a relação entre violência simbólica e clima escolar</w:t>
      </w:r>
      <w:r>
        <w:t>,</w:t>
      </w:r>
      <w:r>
        <w:t xml:space="preserve"> a partir da compreensão de que a violência escolar ultrapassa o plano físico e material, manifestando-se também como conflitos, incivilidades e práticas institucionais que exclu</w:t>
      </w:r>
      <w:r w:rsidR="002C5A16">
        <w:t>em</w:t>
      </w:r>
      <w:r>
        <w:t xml:space="preserve"> e estigmati</w:t>
      </w:r>
      <w:r w:rsidR="002C5A16">
        <w:t>zam</w:t>
      </w:r>
      <w:r>
        <w:t xml:space="preserve">. </w:t>
      </w:r>
      <w:r w:rsidR="002C5A16">
        <w:t xml:space="preserve">Em resumo, seu objetivo é </w:t>
      </w:r>
      <w:r w:rsidR="002C5A16">
        <w:t>a compreensão do fenômeno da violência simbólica, a partir dos seus principais teóricos, além de conhecer seu impacto no clima escolar.</w:t>
      </w:r>
    </w:p>
    <w:p w14:paraId="522FE7BD" w14:textId="0EF04B89" w:rsidR="005D464D" w:rsidRDefault="005D464D" w:rsidP="002C5A16">
      <w:pPr>
        <w:pStyle w:val="Texto"/>
      </w:pPr>
      <w:r>
        <w:t>Os a</w:t>
      </w:r>
      <w:r>
        <w:t xml:space="preserve">utores e </w:t>
      </w:r>
      <w:r>
        <w:t xml:space="preserve">os </w:t>
      </w:r>
      <w:r>
        <w:t xml:space="preserve">documentos reunidos </w:t>
      </w:r>
      <w:r w:rsidR="002C5A16">
        <w:t>aqui,</w:t>
      </w:r>
      <w:r>
        <w:t xml:space="preserve"> assinalam que, embora muitas políticas públicas busquem pacificar o ambiente escolar, novas formas de violência social exigem que a escola reconheça e intervenha sobre dinâmicas internas</w:t>
      </w:r>
      <w:r>
        <w:t>,</w:t>
      </w:r>
      <w:r>
        <w:t xml:space="preserve"> que podem tornar-se violentas, inclusive quando as normas e as práticas institucionais </w:t>
      </w:r>
      <w:r>
        <w:lastRenderedPageBreak/>
        <w:t>funcionam como canais de poder e exclusão (</w:t>
      </w:r>
      <w:proofErr w:type="spellStart"/>
      <w:r>
        <w:t>C</w:t>
      </w:r>
      <w:r>
        <w:t>hrispino</w:t>
      </w:r>
      <w:proofErr w:type="spellEnd"/>
      <w:r>
        <w:t xml:space="preserve">, 2007; </w:t>
      </w:r>
      <w:proofErr w:type="spellStart"/>
      <w:r>
        <w:t>C</w:t>
      </w:r>
      <w:r>
        <w:t>alliman</w:t>
      </w:r>
      <w:proofErr w:type="spellEnd"/>
      <w:r>
        <w:t>, 2010; C</w:t>
      </w:r>
      <w:r>
        <w:t>harlot</w:t>
      </w:r>
      <w:r>
        <w:t xml:space="preserve">, 2002). </w:t>
      </w:r>
    </w:p>
    <w:p w14:paraId="70A16360" w14:textId="77777777" w:rsidR="005D464D" w:rsidRDefault="005D464D" w:rsidP="005D464D">
      <w:pPr>
        <w:pStyle w:val="Texto"/>
      </w:pPr>
      <w:r>
        <w:t>O clima escolar</w:t>
      </w:r>
      <w:r>
        <w:t xml:space="preserve"> </w:t>
      </w:r>
      <w:r>
        <w:t xml:space="preserve">é apresentado como uma construção coletiva de percepções que envolve </w:t>
      </w:r>
      <w:r>
        <w:t xml:space="preserve">as </w:t>
      </w:r>
      <w:r>
        <w:t>dimensões organizacionais, pedagógicas, físicas e relacionais</w:t>
      </w:r>
      <w:r>
        <w:t>,</w:t>
      </w:r>
      <w:r>
        <w:t xml:space="preserve"> condiciona</w:t>
      </w:r>
      <w:r>
        <w:t>ndo as</w:t>
      </w:r>
      <w:r>
        <w:t xml:space="preserve"> experiências de convivência e de aprendizagem. </w:t>
      </w:r>
      <w:r>
        <w:t>Partindo desse princípio é possível, então, afirmar</w:t>
      </w:r>
      <w:r>
        <w:t xml:space="preserve"> que “o clima escolar pode ser compreendido como a atmosfera de uma escola, ou seja, à qualidade dos relacionamentos e dos conhecimentos que ali são trabalhados, além dos valores, atitudes, sentimentos e sensações partilhados entre docentes, discentes, equipe gestora, funcionários e famílias’” (V</w:t>
      </w:r>
      <w:r>
        <w:t xml:space="preserve">inha </w:t>
      </w:r>
      <w:r>
        <w:t>et al., 2016, p. 101), o que reforça o caráter subjetivo e multifacetado do fenômeno e a necessidade de considerar múltiplas vozes na sua avaliação e intervenção (M</w:t>
      </w:r>
      <w:r>
        <w:t>oro</w:t>
      </w:r>
      <w:r>
        <w:t>; V</w:t>
      </w:r>
      <w:r>
        <w:t>inha</w:t>
      </w:r>
      <w:r>
        <w:t>; M</w:t>
      </w:r>
      <w:r>
        <w:t>orais</w:t>
      </w:r>
      <w:r>
        <w:t>, 2019; C</w:t>
      </w:r>
      <w:r>
        <w:t>astellini</w:t>
      </w:r>
      <w:r>
        <w:t>, 2022).</w:t>
      </w:r>
    </w:p>
    <w:p w14:paraId="040635C4" w14:textId="18185598" w:rsidR="002C5A16" w:rsidRPr="009A33DE" w:rsidRDefault="00E105B4" w:rsidP="00854E19">
      <w:pPr>
        <w:pStyle w:val="Texto"/>
      </w:pPr>
      <w:r>
        <w:t>Finalmente</w:t>
      </w:r>
      <w:r w:rsidR="005D464D">
        <w:t>, ressalta</w:t>
      </w:r>
      <w:r>
        <w:t>mos</w:t>
      </w:r>
      <w:r w:rsidR="005D464D">
        <w:t xml:space="preserve"> a articulação </w:t>
      </w:r>
      <w:r w:rsidR="002C5A16">
        <w:t xml:space="preserve">que há, </w:t>
      </w:r>
      <w:r w:rsidR="005D464D">
        <w:t xml:space="preserve">entre </w:t>
      </w:r>
      <w:r w:rsidR="002C5A16">
        <w:t xml:space="preserve">o </w:t>
      </w:r>
      <w:r w:rsidR="005D464D">
        <w:t xml:space="preserve">clima escolar e </w:t>
      </w:r>
      <w:r w:rsidR="002C5A16">
        <w:t xml:space="preserve">a </w:t>
      </w:r>
      <w:r w:rsidR="005D464D">
        <w:t>violência simbólica</w:t>
      </w:r>
      <w:r w:rsidR="002C5A16">
        <w:t>,</w:t>
      </w:r>
      <w:r w:rsidR="005D464D">
        <w:t xml:space="preserve"> destaca</w:t>
      </w:r>
      <w:r w:rsidR="002C5A16">
        <w:t>ndo</w:t>
      </w:r>
      <w:r w:rsidR="005D464D">
        <w:t xml:space="preserve"> que a escola pode, simultaneamente, ser palco e agente de violências quando suas normas, práticas e hierarquias naturalizam desigualdades e silenciamentos</w:t>
      </w:r>
      <w:r w:rsidR="002C5A16">
        <w:t>.</w:t>
      </w:r>
      <w:r w:rsidR="005D464D">
        <w:t xml:space="preserve"> </w:t>
      </w:r>
      <w:r w:rsidR="002C5A16">
        <w:t xml:space="preserve">Portanto, </w:t>
      </w:r>
      <w:r w:rsidR="005D464D">
        <w:t>a violência simbólica</w:t>
      </w:r>
      <w:r w:rsidR="002C5A16">
        <w:t>,</w:t>
      </w:r>
      <w:r w:rsidR="005D464D">
        <w:t xml:space="preserve"> entendida como forma de dominação que se legitima e permanece muitas vezes invisível</w:t>
      </w:r>
      <w:r w:rsidR="002C5A16">
        <w:t>,</w:t>
      </w:r>
      <w:r w:rsidR="005D464D">
        <w:t xml:space="preserve"> opera diretamente sobre as percepções dos sujeitos e sobre as possibilidades de convivência democrática (B</w:t>
      </w:r>
      <w:r w:rsidR="002C5A16">
        <w:t>ourdieu</w:t>
      </w:r>
      <w:r w:rsidR="005D464D">
        <w:t xml:space="preserve">; </w:t>
      </w:r>
      <w:proofErr w:type="spellStart"/>
      <w:r w:rsidR="005D464D">
        <w:t>P</w:t>
      </w:r>
      <w:r w:rsidR="002C5A16">
        <w:t>asseron</w:t>
      </w:r>
      <w:proofErr w:type="spellEnd"/>
      <w:r w:rsidR="005D464D">
        <w:t>, 2001; C</w:t>
      </w:r>
      <w:r w:rsidR="002C5A16">
        <w:t>harlot</w:t>
      </w:r>
      <w:r w:rsidR="005D464D">
        <w:t xml:space="preserve">, 2002). Assim, </w:t>
      </w:r>
      <w:r w:rsidR="002C5A16">
        <w:t xml:space="preserve">propomos que </w:t>
      </w:r>
      <w:r w:rsidR="005D464D">
        <w:t>compreender o clima escolar</w:t>
      </w:r>
      <w:r w:rsidR="002C5A16">
        <w:t>,</w:t>
      </w:r>
      <w:r w:rsidR="005D464D">
        <w:t xml:space="preserve"> como um termômetro das tensões e das relações de poder</w:t>
      </w:r>
      <w:r w:rsidR="002C5A16">
        <w:t>,</w:t>
      </w:r>
      <w:r w:rsidR="005D464D">
        <w:t xml:space="preserve"> </w:t>
      </w:r>
      <w:r w:rsidR="002C5A16">
        <w:t xml:space="preserve">pode ser uma </w:t>
      </w:r>
      <w:r w:rsidR="005D464D">
        <w:t>condição necessária para identificar práticas de violência simbólica e formular ações que promovam uma convivência escolar menos excludente.</w:t>
      </w:r>
    </w:p>
    <w:p w14:paraId="76BC885C" w14:textId="777777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4A9C4402" w14:textId="4D62DD3A" w:rsidR="009F4345" w:rsidRPr="009F4345" w:rsidRDefault="009F4345" w:rsidP="009F4345">
      <w:pPr>
        <w:pStyle w:val="Texto"/>
        <w:rPr>
          <w:b/>
          <w:bCs/>
        </w:rPr>
      </w:pPr>
      <w:r>
        <w:rPr>
          <w:b/>
          <w:bCs/>
        </w:rPr>
        <w:t xml:space="preserve">2.1 </w:t>
      </w:r>
      <w:r w:rsidRPr="009F4345">
        <w:rPr>
          <w:b/>
          <w:bCs/>
        </w:rPr>
        <w:t xml:space="preserve">A </w:t>
      </w:r>
      <w:r>
        <w:rPr>
          <w:b/>
          <w:bCs/>
        </w:rPr>
        <w:t xml:space="preserve">simbólica </w:t>
      </w:r>
      <w:r w:rsidRPr="009F4345">
        <w:rPr>
          <w:b/>
          <w:bCs/>
        </w:rPr>
        <w:t>violência da escola</w:t>
      </w:r>
    </w:p>
    <w:p w14:paraId="4A77BE96" w14:textId="73F6B913" w:rsidR="009F4345" w:rsidRDefault="009F4345" w:rsidP="009F4345">
      <w:pPr>
        <w:pStyle w:val="Texto"/>
      </w:pPr>
      <w:r>
        <w:t>Os esforços envidados pelas autoridades e autores de políticas públicas, no sentido de pacificar o ambiente escolar têm sido intensos nos últimos anos,</w:t>
      </w:r>
      <w:r w:rsidR="00FA3AA1">
        <w:t xml:space="preserve"> principalmente pelas novas manifestações de violência, como conflitos e incivilidades, os quais são constantemente observados, extrapolando o aspecto físico e material.</w:t>
      </w:r>
    </w:p>
    <w:p w14:paraId="140AC07A" w14:textId="61CBE4AC" w:rsidR="009F4345" w:rsidRPr="009F4345" w:rsidRDefault="00130EDC" w:rsidP="009F4345">
      <w:pPr>
        <w:pStyle w:val="Texto"/>
      </w:pPr>
      <w:r>
        <w:t>Enquanto isso</w:t>
      </w:r>
      <w:r w:rsidR="009F4345" w:rsidRPr="009F4345">
        <w:t xml:space="preserve">, </w:t>
      </w:r>
      <w:r w:rsidR="00FA3AA1">
        <w:t>esses novos tempos desafiam a escola a conviver com uma</w:t>
      </w:r>
      <w:r w:rsidR="009F4345" w:rsidRPr="009F4345">
        <w:t xml:space="preserve"> clientela cujo perfil ela não está, em tese, preparada a receber (</w:t>
      </w:r>
      <w:proofErr w:type="spellStart"/>
      <w:r w:rsidR="009F4345" w:rsidRPr="009F4345">
        <w:t>Chrispino</w:t>
      </w:r>
      <w:proofErr w:type="spellEnd"/>
      <w:r w:rsidR="009F4345" w:rsidRPr="009F4345">
        <w:t>, 2007).</w:t>
      </w:r>
      <w:r w:rsidR="00FA3AA1">
        <w:t xml:space="preserve"> Como</w:t>
      </w:r>
      <w:r w:rsidR="009F4345" w:rsidRPr="009F4345">
        <w:t xml:space="preserve"> consequência, </w:t>
      </w:r>
      <w:r w:rsidR="00FA3AA1" w:rsidRPr="009F4345">
        <w:t xml:space="preserve">uma </w:t>
      </w:r>
      <w:r w:rsidR="00FA3AA1">
        <w:t>nova onda de acontecimentos violentos tem impactado as</w:t>
      </w:r>
      <w:r w:rsidR="009F4345" w:rsidRPr="009F4345">
        <w:t xml:space="preserve"> </w:t>
      </w:r>
      <w:r w:rsidR="009F4345" w:rsidRPr="009F4345">
        <w:lastRenderedPageBreak/>
        <w:t xml:space="preserve">escolas, </w:t>
      </w:r>
      <w:r w:rsidR="00FA3AA1">
        <w:t xml:space="preserve">forçando </w:t>
      </w:r>
      <w:r w:rsidR="009F4345" w:rsidRPr="009F4345">
        <w:t xml:space="preserve">gestores e professores a encontrarem </w:t>
      </w:r>
      <w:r w:rsidR="00FA3AA1">
        <w:t>formas de</w:t>
      </w:r>
      <w:r w:rsidR="009F4345" w:rsidRPr="009F4345">
        <w:t xml:space="preserve"> resol</w:t>
      </w:r>
      <w:r w:rsidR="00FA3AA1">
        <w:t>ução da</w:t>
      </w:r>
      <w:r w:rsidR="009F4345" w:rsidRPr="009F4345">
        <w:t xml:space="preserve"> situação.</w:t>
      </w:r>
    </w:p>
    <w:p w14:paraId="7B86C276" w14:textId="4265A357" w:rsidR="009F4345" w:rsidRPr="009F4345" w:rsidRDefault="00FA3AA1" w:rsidP="009F4345">
      <w:pPr>
        <w:pStyle w:val="Texto"/>
      </w:pPr>
      <w:r>
        <w:t>Vale destacar</w:t>
      </w:r>
      <w:r w:rsidR="009F4345" w:rsidRPr="009F4345">
        <w:t xml:space="preserve"> a definição de conflito</w:t>
      </w:r>
      <w:r>
        <w:t>,</w:t>
      </w:r>
      <w:r w:rsidR="009F4345" w:rsidRPr="009F4345">
        <w:t xml:space="preserve"> referida acima, a fim de que seu </w:t>
      </w:r>
      <w:r>
        <w:t>sentido seja bem delineado</w:t>
      </w:r>
      <w:r w:rsidR="009F4345" w:rsidRPr="009F4345">
        <w:t xml:space="preserve">. Para </w:t>
      </w:r>
      <w:proofErr w:type="spellStart"/>
      <w:r w:rsidR="009F4345" w:rsidRPr="009F4345">
        <w:t>Chrispino</w:t>
      </w:r>
      <w:proofErr w:type="spellEnd"/>
      <w:r w:rsidR="009F4345" w:rsidRPr="009F4345">
        <w:t xml:space="preserve"> (2011) o conflito é a divergência de opiniões, ou a interpretação diferente de algum fato. Ele faz parte da vida, e surge</w:t>
      </w:r>
      <w:r>
        <w:t>m das divergências de</w:t>
      </w:r>
      <w:r w:rsidR="009F4345" w:rsidRPr="009F4345">
        <w:t xml:space="preserve"> interesses. </w:t>
      </w:r>
      <w:r>
        <w:t>Ele</w:t>
      </w:r>
      <w:r w:rsidR="009F4345" w:rsidRPr="009F4345">
        <w:t xml:space="preserve"> também </w:t>
      </w:r>
      <w:r>
        <w:t xml:space="preserve">é </w:t>
      </w:r>
      <w:r w:rsidR="009F4345" w:rsidRPr="009F4345">
        <w:t xml:space="preserve">a negação de certa regra obrigatória, </w:t>
      </w:r>
      <w:r>
        <w:t xml:space="preserve">em que o </w:t>
      </w:r>
      <w:r w:rsidR="009F4345" w:rsidRPr="009F4345">
        <w:t xml:space="preserve">princípio de moralidade </w:t>
      </w:r>
      <w:r>
        <w:t>seja</w:t>
      </w:r>
      <w:r w:rsidR="009F4345" w:rsidRPr="009F4345">
        <w:t xml:space="preserve"> obedecido (Pardo e Nascimento, 2015). Portanto, diferenças de pontos de vista</w:t>
      </w:r>
      <w:r>
        <w:t xml:space="preserve"> e formas de se opor a regras</w:t>
      </w:r>
      <w:r w:rsidR="009F4345" w:rsidRPr="009F4345">
        <w:t xml:space="preserve"> constituem a noção que se tem de conflito.</w:t>
      </w:r>
      <w:r>
        <w:t xml:space="preserve"> </w:t>
      </w:r>
    </w:p>
    <w:p w14:paraId="01350895" w14:textId="4054AF38" w:rsidR="009F4345" w:rsidRPr="009F4345" w:rsidRDefault="00FA4910" w:rsidP="009F4345">
      <w:pPr>
        <w:pStyle w:val="Texto"/>
      </w:pPr>
      <w:r>
        <w:t xml:space="preserve">A dificuldade da escola em </w:t>
      </w:r>
      <w:r w:rsidR="009F4345" w:rsidRPr="009F4345">
        <w:t>identifica</w:t>
      </w:r>
      <w:r>
        <w:t>r</w:t>
      </w:r>
      <w:r w:rsidR="009F4345" w:rsidRPr="009F4345">
        <w:t xml:space="preserve"> e media</w:t>
      </w:r>
      <w:r>
        <w:t>r conflitos</w:t>
      </w:r>
      <w:r w:rsidR="009F4345" w:rsidRPr="009F4345">
        <w:t>, pode</w:t>
      </w:r>
      <w:r>
        <w:t xml:space="preserve"> ensejar casos de </w:t>
      </w:r>
      <w:r w:rsidR="009F4345" w:rsidRPr="009F4345">
        <w:t xml:space="preserve">violência, </w:t>
      </w:r>
      <w:r>
        <w:t xml:space="preserve">e suas </w:t>
      </w:r>
      <w:r w:rsidR="009F4345" w:rsidRPr="009F4345">
        <w:t xml:space="preserve">variadas </w:t>
      </w:r>
      <w:r>
        <w:t>manifestações</w:t>
      </w:r>
      <w:r w:rsidR="009F4345" w:rsidRPr="009F4345">
        <w:t xml:space="preserve">. </w:t>
      </w:r>
      <w:r>
        <w:t xml:space="preserve">De modo geral, resistimos em atribuir </w:t>
      </w:r>
      <w:proofErr w:type="spellStart"/>
      <w:r>
        <w:t>á</w:t>
      </w:r>
      <w:proofErr w:type="spellEnd"/>
      <w:r>
        <w:t xml:space="preserve"> escola a causa da violência</w:t>
      </w:r>
      <w:r w:rsidR="009F4345" w:rsidRPr="009F4345">
        <w:t xml:space="preserve">. </w:t>
      </w:r>
      <w:r>
        <w:t xml:space="preserve">No entanto, ela </w:t>
      </w:r>
      <w:r w:rsidR="009F4345" w:rsidRPr="009F4345">
        <w:t>pode</w:t>
      </w:r>
      <w:r>
        <w:t xml:space="preserve"> vir a</w:t>
      </w:r>
      <w:r w:rsidR="009F4345" w:rsidRPr="009F4345">
        <w:t xml:space="preserve"> ser, </w:t>
      </w:r>
      <w:r>
        <w:t>além de</w:t>
      </w:r>
      <w:r w:rsidR="009F4345" w:rsidRPr="009F4345">
        <w:t xml:space="preserve"> vítima, autora de violências, </w:t>
      </w:r>
      <w:r>
        <w:t>e ainda incentivar se</w:t>
      </w:r>
      <w:r w:rsidR="009F4345" w:rsidRPr="009F4345">
        <w:t xml:space="preserve">us </w:t>
      </w:r>
      <w:r>
        <w:t>integrantes a serem violentos</w:t>
      </w:r>
      <w:r w:rsidRPr="00FA4910">
        <w:t xml:space="preserve"> </w:t>
      </w:r>
      <w:r>
        <w:t>(</w:t>
      </w:r>
      <w:proofErr w:type="spellStart"/>
      <w:r w:rsidRPr="009F4345">
        <w:t>Calliman</w:t>
      </w:r>
      <w:proofErr w:type="spellEnd"/>
      <w:r w:rsidRPr="00FA4910">
        <w:t xml:space="preserve">, </w:t>
      </w:r>
      <w:r w:rsidRPr="009F4345">
        <w:t>2010)</w:t>
      </w:r>
      <w:r w:rsidR="009F4345" w:rsidRPr="009F4345">
        <w:t xml:space="preserve">. </w:t>
      </w:r>
      <w:r>
        <w:t xml:space="preserve">O que geralmente acontece é se esperar que a violência venha de fora, mas, por exemplo, suas regras de convivência </w:t>
      </w:r>
      <w:r w:rsidR="00130EDC">
        <w:t>podem via a</w:t>
      </w:r>
      <w:r>
        <w:t xml:space="preserve"> ser canal de práticas virtualmente violentas.</w:t>
      </w:r>
    </w:p>
    <w:p w14:paraId="6A96DDD8" w14:textId="5F8A2865" w:rsidR="009F4345" w:rsidRPr="009F4345" w:rsidRDefault="009F4345" w:rsidP="009F4345">
      <w:pPr>
        <w:pStyle w:val="Texto"/>
      </w:pPr>
      <w:r w:rsidRPr="009F4345">
        <w:t xml:space="preserve">Para Charlot (2002), a violência na escola não é uniforme. </w:t>
      </w:r>
      <w:r w:rsidR="00FA4910">
        <w:t xml:space="preserve">Ele destaca a necessidade de diferenciar a </w:t>
      </w:r>
      <w:r w:rsidR="00FA4910" w:rsidRPr="009F4345">
        <w:t>violência</w:t>
      </w:r>
      <w:r w:rsidRPr="009F4345">
        <w:t xml:space="preserve"> na escola, à escola e da escola. D</w:t>
      </w:r>
      <w:r w:rsidR="00FA4910">
        <w:t xml:space="preserve">estes </w:t>
      </w:r>
      <w:r w:rsidRPr="009F4345">
        <w:t xml:space="preserve">três </w:t>
      </w:r>
      <w:r w:rsidR="00FA4910">
        <w:t>tipos</w:t>
      </w:r>
      <w:r w:rsidRPr="009F4345">
        <w:t>, a violência da escola</w:t>
      </w:r>
      <w:r w:rsidR="00FA4910">
        <w:t>, aplicada de modo</w:t>
      </w:r>
      <w:r w:rsidRPr="009F4345">
        <w:t xml:space="preserve"> institucional e simbólic</w:t>
      </w:r>
      <w:r w:rsidR="00FA4910">
        <w:t>o</w:t>
      </w:r>
      <w:r w:rsidRPr="009F4345">
        <w:t xml:space="preserve">, </w:t>
      </w:r>
      <w:r w:rsidR="00FA4910">
        <w:t xml:space="preserve">exprime </w:t>
      </w:r>
      <w:r w:rsidRPr="009F4345">
        <w:t>práticas injustas e autoritárias, que segrega</w:t>
      </w:r>
      <w:r w:rsidR="00FA4910">
        <w:t>m</w:t>
      </w:r>
      <w:r w:rsidRPr="009F4345">
        <w:t xml:space="preserve">, ou </w:t>
      </w:r>
      <w:r w:rsidR="00FA4910">
        <w:t>estigmatizam</w:t>
      </w:r>
      <w:r w:rsidRPr="009F4345">
        <w:t xml:space="preserve"> seus próprios estudantes.</w:t>
      </w:r>
    </w:p>
    <w:p w14:paraId="0B790855" w14:textId="4A387ED5" w:rsidR="009F4345" w:rsidRDefault="009F4345" w:rsidP="00F07A43">
      <w:pPr>
        <w:pStyle w:val="Texto"/>
      </w:pPr>
      <w:r w:rsidRPr="00B51C06">
        <w:t xml:space="preserve">Para Bourdieu e </w:t>
      </w:r>
      <w:proofErr w:type="spellStart"/>
      <w:r w:rsidRPr="00B51C06">
        <w:t>Passeron</w:t>
      </w:r>
      <w:proofErr w:type="spellEnd"/>
      <w:r w:rsidRPr="00B51C06">
        <w:t xml:space="preserve"> (2001), a violência simbólica </w:t>
      </w:r>
      <w:r w:rsidR="00B51C06">
        <w:t xml:space="preserve">representa a dominação ideológica de um grupo, sobre outro, dominado e despido de suas crenças, linguagens e hábitos, em função de quem dita as regras. Pode-se observar isso em escolas, nas quais os </w:t>
      </w:r>
      <w:r w:rsidRPr="009F4345">
        <w:t xml:space="preserve">alunos </w:t>
      </w:r>
      <w:r w:rsidR="00B51C06">
        <w:t xml:space="preserve">têm </w:t>
      </w:r>
      <w:r w:rsidRPr="009F4345">
        <w:t>diferentes estruturas familiares, econômicas e culturais.</w:t>
      </w:r>
    </w:p>
    <w:p w14:paraId="3D22F2CD" w14:textId="21E2E282" w:rsidR="00422DC6" w:rsidRDefault="00F07A43" w:rsidP="00854E19">
      <w:pPr>
        <w:pStyle w:val="Texto"/>
      </w:pPr>
      <w:r>
        <w:t xml:space="preserve">A violência simbólica, é, portanto, a expressão do poder simbólico, </w:t>
      </w:r>
      <w:r w:rsidR="00422DC6">
        <w:t>é algo invisível, mas bem real na vida dos sujeitos impactados por elas, e que inconscientemente, a aceitam e inconscientemente a legitimam. Quando esta violência ganha visibilidade, a partir do modo como as pessoas a percebem no cotidiano escolar, torna-se mais fácil o seu enfrentamento.</w:t>
      </w:r>
    </w:p>
    <w:p w14:paraId="656AD688" w14:textId="77777777" w:rsidR="009F4345" w:rsidRPr="009F4345" w:rsidRDefault="009F4345" w:rsidP="009F4345">
      <w:pPr>
        <w:pStyle w:val="Texto"/>
        <w:rPr>
          <w:b/>
          <w:bCs/>
        </w:rPr>
      </w:pPr>
      <w:r>
        <w:rPr>
          <w:b/>
          <w:bCs/>
        </w:rPr>
        <w:t xml:space="preserve">2.2 </w:t>
      </w:r>
      <w:r w:rsidRPr="009F4345">
        <w:rPr>
          <w:b/>
          <w:bCs/>
        </w:rPr>
        <w:t>O clima escolar</w:t>
      </w:r>
    </w:p>
    <w:p w14:paraId="4EB51651" w14:textId="77777777" w:rsidR="009F4345" w:rsidRPr="009F4345" w:rsidRDefault="009F4345" w:rsidP="009F4345">
      <w:pPr>
        <w:pStyle w:val="Texto"/>
      </w:pPr>
      <w:r w:rsidRPr="009F4345">
        <w:lastRenderedPageBreak/>
        <w:t>A escola é um ambiente constituído por diversas dimensões. O que se chama de Comunidade Escolar é um conjunto de pessoas, com diferentes formas de pensar. São estudantes, seus pais, os professores, a gestão, os funcionários. Uma diversidade de comportamentos que compõem a atmosfera institucional, que, a partir das relações interpessoais e dos conflitos presenciados por seus integrantes, constitui o que se chama de clima escolar.</w:t>
      </w:r>
    </w:p>
    <w:p w14:paraId="14260562" w14:textId="77777777" w:rsidR="009F4345" w:rsidRPr="009F4345" w:rsidRDefault="009F4345" w:rsidP="009F4345">
      <w:pPr>
        <w:pStyle w:val="Texto"/>
      </w:pPr>
      <w:r w:rsidRPr="009F4345">
        <w:t xml:space="preserve">Uma tentativa de conceituar o clima escolar se depara na noção de que ele é multifacetado, carecendo de um consenso entre os pesquisadores sobre como defini-lo exatamente. No entanto, a literatura parece convergir quanto à ideia de que o clima escolar tem a ver com a forma como os sujeitos percebem o ambiente e as relações que ocorrem no dia-a-dia escolar (Vinha </w:t>
      </w:r>
      <w:r w:rsidRPr="009F4345">
        <w:rPr>
          <w:i/>
          <w:iCs/>
        </w:rPr>
        <w:t>et al</w:t>
      </w:r>
      <w:r w:rsidRPr="009F4345">
        <w:t xml:space="preserve">., 2016; Moro </w:t>
      </w:r>
      <w:r w:rsidRPr="009F4345">
        <w:rPr>
          <w:i/>
          <w:iCs/>
        </w:rPr>
        <w:t>et al</w:t>
      </w:r>
      <w:r w:rsidRPr="009F4345">
        <w:t>., 2019; Castellini, 2022). Percebe-se, então que o clima escolar é uma construção coletiva, subjetiva, que envolve várias dimensões, tais como, a organizacional, a pedagógica, a física e a relacional.</w:t>
      </w:r>
    </w:p>
    <w:p w14:paraId="11A93FEB" w14:textId="77777777" w:rsidR="009F4345" w:rsidRPr="009F4345" w:rsidRDefault="009F4345" w:rsidP="009F4345">
      <w:pPr>
        <w:pStyle w:val="Texto"/>
      </w:pPr>
      <w:r w:rsidRPr="009F4345">
        <w:t xml:space="preserve">De acordo com Vinha </w:t>
      </w:r>
      <w:r w:rsidRPr="009F4345">
        <w:rPr>
          <w:i/>
          <w:iCs/>
        </w:rPr>
        <w:t>et al</w:t>
      </w:r>
      <w:r w:rsidRPr="009F4345">
        <w:t>. (2016, p. 101), o clima escolar pode ser compreendido como “a atmosfera de uma escola, ou seja, à qualidade dos relacionamentos e dos conhecimentos que ali são trabalhados, além dos valores, atitudes, sentimentos e sensações partilhados entre docentes, discentes, equipe gestora, funcionários e famílias”. Essa atmosfera, própria de cada escola, possui influência direta na qualidade de vida dos sujeitos e consequentemente no processo de ensino e aprendizagem.</w:t>
      </w:r>
    </w:p>
    <w:p w14:paraId="2505E082" w14:textId="77777777" w:rsidR="009F4345" w:rsidRPr="009F4345" w:rsidRDefault="009F4345" w:rsidP="009F4345">
      <w:pPr>
        <w:pStyle w:val="Texto"/>
      </w:pPr>
      <w:r w:rsidRPr="009F4345">
        <w:t>Um dos aspectos da dinâmica escolar mais influenciados pelo clima escolar tem sido o da motivação dos estudantes para aprender, assim como seu desempenho acadêmico, e outros mais comportamentais, a exemplo do senso de pertencimento, do bem-estar, a convivência e até mesmo a prevenção da violência (</w:t>
      </w:r>
      <w:proofErr w:type="spellStart"/>
      <w:r w:rsidRPr="009F4345">
        <w:t>Thapa</w:t>
      </w:r>
      <w:proofErr w:type="spellEnd"/>
      <w:r w:rsidRPr="009F4345">
        <w:t xml:space="preserve"> </w:t>
      </w:r>
      <w:r w:rsidRPr="009F4345">
        <w:rPr>
          <w:i/>
          <w:iCs/>
        </w:rPr>
        <w:t>et al</w:t>
      </w:r>
      <w:r w:rsidRPr="009F4345">
        <w:t xml:space="preserve">., 2013; </w:t>
      </w:r>
      <w:proofErr w:type="spellStart"/>
      <w:r w:rsidRPr="009F4345">
        <w:t>Debarbieux</w:t>
      </w:r>
      <w:proofErr w:type="spellEnd"/>
      <w:r w:rsidRPr="009F4345">
        <w:t xml:space="preserve">, 2012 apud </w:t>
      </w:r>
      <w:proofErr w:type="spellStart"/>
      <w:r w:rsidRPr="009F4345">
        <w:t>Wrege</w:t>
      </w:r>
      <w:proofErr w:type="spellEnd"/>
      <w:r w:rsidRPr="009F4345">
        <w:t>, 2017). Outros autores, como Castellini (2022) e Vinha et al. (2016) apontam que um clima positivo beneficia o processo de aprendizagem, promove relações interpessoais mais saudáveis e contribui para o desenvolvimento emocional e social dos estudantes e professores.</w:t>
      </w:r>
    </w:p>
    <w:p w14:paraId="6D828F4D" w14:textId="77777777" w:rsidR="009F4345" w:rsidRPr="009F4345" w:rsidRDefault="009F4345" w:rsidP="009F4345">
      <w:pPr>
        <w:pStyle w:val="Texto"/>
      </w:pPr>
      <w:r w:rsidRPr="009F4345">
        <w:t xml:space="preserve">A partir de uma extensa revisão bibliográfica e de pesquisas empíricas, Vinha, Morais e Moro (2017) desenvolveram uma matriz de referência composta por oito dimensões inter-relacionadas que constituem o clima escolar: 1- as relações com o ensino e com a aprendizagem; 2- as relações sociais e os conflitos na escola; 3- as </w:t>
      </w:r>
      <w:r w:rsidRPr="009F4345">
        <w:lastRenderedPageBreak/>
        <w:t>regras, as sanções e a segurança na escola; 4 - as situações de intimidação entre alunos; 5 - a família, a escola e a comunidade; 6 - a infraestrutura e a rede física da escola; 7 - as relações com o trabalho; e 8 - a gestão e a participação. A partir da elaboração dessas dimensões, os autores estabeleceram uma base para a construção de instrumentos de avaliação do clima escolar, os quais podem ser validados para aplicação com alunos, professores e gestores.</w:t>
      </w:r>
    </w:p>
    <w:p w14:paraId="44C06007" w14:textId="77777777" w:rsidR="009F4345" w:rsidRPr="009F4345" w:rsidRDefault="009F4345" w:rsidP="009F4345">
      <w:pPr>
        <w:pStyle w:val="Texto"/>
      </w:pPr>
      <w:r w:rsidRPr="009F4345">
        <w:t>Ao fazer uso desse instrumento, Castellini (2022), adaptando-o para os anos iniciais do ensino fundamental, reforça que “nenhum fator isolado determina o clima de uma escola, visto que este depende da interação de vários fatores da instituição escolar e da sala de aula” (Vinha; Morais; Moro, 2017, p. 77). O que foi confirmado pela autora é que escolas com um melhor desempenho em avaliações externas apresentavam um clima escolar positivo, enquanto aquelas cujo desempenho ficava abaixo da média revelavam clima negativo, o que denota uma relação direta entre convivência e aprendizagem.</w:t>
      </w:r>
    </w:p>
    <w:p w14:paraId="2330CB7B" w14:textId="77777777" w:rsidR="009F4345" w:rsidRPr="009F4345" w:rsidRDefault="009F4345" w:rsidP="009F4345">
      <w:pPr>
        <w:pStyle w:val="Texto"/>
      </w:pPr>
      <w:r w:rsidRPr="009F4345">
        <w:t xml:space="preserve">O clima escolar também é influenciado pela forma como os profissionais da educação idealizam os conflitos. Vinha </w:t>
      </w:r>
      <w:r w:rsidRPr="009F4345">
        <w:rPr>
          <w:i/>
          <w:iCs/>
        </w:rPr>
        <w:t>et al</w:t>
      </w:r>
      <w:r w:rsidRPr="009F4345">
        <w:t>. (2016) observaram que muitos professores atribuem maior gravidade às desinteligências entre alunos e seus superiores do que aquelas que ocorrem entre seus colegas, o que pode contribuir para haja omissão diante de situações de bullying e incivilidades. Essa atitude reforça a ideia de que o respeito deve ser direcionado apenas às figuras de autoridade, o que acaba comprometendo a construção de um ambiente escolar mais democrático e respeitoso.</w:t>
      </w:r>
    </w:p>
    <w:p w14:paraId="39C82676" w14:textId="24C48303" w:rsidR="0C591BAA" w:rsidRDefault="009F4345" w:rsidP="00854E19">
      <w:pPr>
        <w:pStyle w:val="Texto"/>
      </w:pPr>
      <w:r w:rsidRPr="009F4345">
        <w:t>Portanto, a compreensão acerca do clima escolar não é algo simples de se conseguir, pois exige uma abordagem ampla, que leve em conta as múltiplas dimensões envolvidas e as percepções dos diferentes integrantes da comunidade escolar. A possibilidade de avaliar esse clima com instrumentos validados, permite identificar aspectos que favoreçam ou que dificultem a convivência e a aprendizagem, o que pode possivelmente contribuir para o planejamento de ações que promovam uma educação de qualidade e desenvolvimento integral do estudante.</w:t>
      </w:r>
    </w:p>
    <w:p w14:paraId="4E784C37" w14:textId="77777777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187199F9" w14:textId="2A3A9720" w:rsidR="00422DC6" w:rsidRDefault="004221DB" w:rsidP="00854E19">
      <w:pPr>
        <w:pStyle w:val="Texto"/>
      </w:pPr>
      <w:r>
        <w:t>O presente estudo</w:t>
      </w:r>
      <w:r w:rsidR="00422DC6">
        <w:t xml:space="preserve"> deriva de uma pesquisa de doutorado profissional em Educação, atualmente em andamento, que tem como referenciais teóricos, a violência simbólica, o clima escolar e as normas escolares. O que se apresenta aqui é o recorte </w:t>
      </w:r>
      <w:r w:rsidR="00422DC6">
        <w:lastRenderedPageBreak/>
        <w:t>teórico da violência simbólica no clima escolar, propondo a conscientização sobre a relação que eles possuem entre si. O objetivo</w:t>
      </w:r>
      <w:r>
        <w:t xml:space="preserve"> </w:t>
      </w:r>
      <w:r w:rsidR="00422DC6">
        <w:t xml:space="preserve">é, então, </w:t>
      </w:r>
      <w:bookmarkStart w:id="0" w:name="_Hlk212883088"/>
      <w:r>
        <w:t>a compreensão do fenômeno da violência simbólica, a partir dos seus principais teóricos, além de conhecer seu impacto no clima escolar.</w:t>
      </w:r>
      <w:bookmarkEnd w:id="0"/>
      <w:r>
        <w:t xml:space="preserve"> </w:t>
      </w:r>
      <w:r w:rsidR="00422DC6">
        <w:t xml:space="preserve">Seu </w:t>
      </w:r>
      <w:r>
        <w:t xml:space="preserve">percurso metodológico consistiu de </w:t>
      </w:r>
      <w:r w:rsidR="00422DC6">
        <w:t xml:space="preserve">um breve </w:t>
      </w:r>
      <w:r>
        <w:t>levantamento bibliográfico das principais obras que abordam a temática da Violência Simbólica e Clima Escolar, as quais consistem de fontes primárias e de recentes artigos que ressignificam a teoria diante da contextualização atual da Educação.</w:t>
      </w:r>
    </w:p>
    <w:p w14:paraId="35DD594C" w14:textId="77777777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(se houver)</w:t>
      </w:r>
    </w:p>
    <w:p w14:paraId="22E1ED3C" w14:textId="2FC4C15B" w:rsidR="00422DC6" w:rsidRDefault="004221DB" w:rsidP="00854E19">
      <w:pPr>
        <w:pStyle w:val="Texto"/>
      </w:pPr>
      <w:r>
        <w:t>Percebe</w:t>
      </w:r>
      <w:r w:rsidR="00422DC6">
        <w:t>mos</w:t>
      </w:r>
      <w:r>
        <w:t xml:space="preserve"> que o clima escolar é impactado pela violência simbólica, principalmente aquela presente nas normas escolares e nas relações de poder que ocorrem no cotidiano da escola. Considerando que o clima escolar é captado a partir da percepção dos sujeitos, do que ocorre no chão da escola, podemos deduzir</w:t>
      </w:r>
      <w:r w:rsidR="00422DC6">
        <w:t>, então,</w:t>
      </w:r>
      <w:r>
        <w:t xml:space="preserve"> que ele serve como uma espécie de termômetro dos conflitos, disputas de poder e silenciamento de vozes que se passam na escola.</w:t>
      </w:r>
    </w:p>
    <w:p w14:paraId="24A303AE" w14:textId="77777777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1CD0F990" w14:textId="19D6BF5D" w:rsidR="00126DD2" w:rsidRDefault="004221DB" w:rsidP="00DF040B">
      <w:pPr>
        <w:pStyle w:val="Texto"/>
      </w:pPr>
      <w:r>
        <w:t>Embora as normas escolares não tenham sido analisadas diretamente no estudo, percebemos que pode ser a partir delas que a violência simbólica encontra facilidade para se manifestar na escola, muitas vezes sem que os sujeitos a percebam, mesmo que legitimem ou compactuem, de certa forma, com a expressão de poder simbólico que as lideranças escolares possuem.</w:t>
      </w:r>
    </w:p>
    <w:p w14:paraId="49368785" w14:textId="6637EF0E" w:rsidR="00422DC6" w:rsidRDefault="00422DC6" w:rsidP="00DF040B">
      <w:pPr>
        <w:pStyle w:val="Texto"/>
      </w:pPr>
      <w:r>
        <w:t>O desenrolar da pesquisa macro, na tese de doutorado, mencionada anteriormente, poderá trazer as descobertas sobre a relação entre, violência simbólica nas normas escolares e o modo como são identificadas nos documentos normativos das escolas pesquisadas.</w:t>
      </w:r>
    </w:p>
    <w:p w14:paraId="2ED9973D" w14:textId="5A4A2DB0" w:rsidR="00422DC6" w:rsidRDefault="00422DC6" w:rsidP="00854E19">
      <w:pPr>
        <w:pStyle w:val="Texto"/>
      </w:pPr>
      <w:r>
        <w:t>Por enquanto, esperamos que essa introdução ao estudo do clima escolar, e compreensão da violência simbólica, possa provocar a reflexão sobre as diversas manifestações de violência escolar, percebidas nas instituições de ensino.</w:t>
      </w:r>
    </w:p>
    <w:p w14:paraId="1802CA81" w14:textId="77777777" w:rsidR="006306D9" w:rsidRPr="00854E19" w:rsidRDefault="00707214" w:rsidP="004C446D">
      <w:pPr>
        <w:pStyle w:val="TtulosNoNumerados"/>
      </w:pPr>
      <w:r w:rsidRPr="00854E19">
        <w:t>REFERÊNCIAS</w:t>
      </w:r>
      <w:r w:rsidR="00F97C22" w:rsidRPr="00854E19">
        <w:t xml:space="preserve"> </w:t>
      </w:r>
    </w:p>
    <w:p w14:paraId="386CEAC3" w14:textId="77777777" w:rsidR="00E105B4" w:rsidRPr="00F07A43" w:rsidRDefault="00E105B4" w:rsidP="00B51C06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BOURDIEU, Pierre; PASSERON, Jean-Claude. 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Fundamentos de uma teoria da violência simbólica. 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In: BOURDIEU, Pierre; PASSERON, Jean-Claude. </w:t>
      </w:r>
      <w:r w:rsidRPr="00F07A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val="en-US"/>
          <w14:ligatures w14:val="none"/>
        </w:rPr>
        <w:t xml:space="preserve">A </w:t>
      </w:r>
      <w:proofErr w:type="spellStart"/>
      <w:r w:rsidRPr="00F07A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val="en-US"/>
          <w14:ligatures w14:val="none"/>
        </w:rPr>
        <w:t>reprodução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. BOURDIEU, Pierre. 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et al.). Rio de Janeiro: Livraria Francisco Alves Editora S.A., 2001.</w:t>
      </w:r>
    </w:p>
    <w:p w14:paraId="4577076B" w14:textId="77777777" w:rsidR="00E105B4" w:rsidRPr="00F07A43" w:rsidRDefault="00E105B4" w:rsidP="00B51C06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val="pt-PT"/>
          <w14:ligatures w14:val="none"/>
        </w:rPr>
      </w:pP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pt-PT"/>
          <w14:ligatures w14:val="none"/>
        </w:rPr>
        <w:t xml:space="preserve">CALLIMAN, Geraldo; GALVÃO, Afonso et al. Violências escolares: implicações para a gestão e o currículo. </w:t>
      </w:r>
      <w:r w:rsidRPr="00F07A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  <w:t>Ensaio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pt-PT"/>
          <w14:ligatures w14:val="none"/>
        </w:rPr>
        <w:t xml:space="preserve">: Avaliação e Políticas Públicas em Educação [online]. 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pt-PT"/>
          <w14:ligatures w14:val="none"/>
        </w:rPr>
        <w:lastRenderedPageBreak/>
        <w:t xml:space="preserve">2010, v. 18, n. 68, p. 425-442. Disponível em: </w:t>
      </w:r>
      <w:hyperlink r:id="rId8" w:history="1">
        <w:r w:rsidRPr="00E105B4">
          <w:rPr>
            <w:rFonts w:ascii="Arial" w:eastAsia="Times New Roman" w:hAnsi="Arial" w:cs="Arial"/>
            <w:color w:val="000000"/>
            <w:kern w:val="0"/>
            <w:sz w:val="24"/>
            <w:szCs w:val="24"/>
            <w:lang w:val="pt-PT"/>
            <w14:ligatures w14:val="none"/>
          </w:rPr>
          <w:t>https://doi.org/10.1590/S0104-40362010000300002</w:t>
        </w:r>
      </w:hyperlink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:lang w:val="pt-PT"/>
          <w14:ligatures w14:val="none"/>
        </w:rPr>
        <w:t>. Acesso em: 24 fev. 2025.</w:t>
      </w:r>
    </w:p>
    <w:p w14:paraId="02645FC7" w14:textId="77777777" w:rsidR="00E105B4" w:rsidRP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ASTELLINI, Thaís São João. Reflexões sobre as dimensões que compõem o clima escolar com base em uma pesquisa de adaptação de um instrumento de avaliação do clima escolar para anos iniciais do ensino fundamental. In: SILVA, Matheus Estevão Ferreira da; MARTINS, Raul Aragão (org.)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 formação ética, moral e em valores na pesquisa em educação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Marília: Oficina Universitária; São Paulo: Cultura Acadêmica, 2022. p. 329-344. DOI: https://doi.org/10.36311/2022.978-65-5954-317-5.p329-344.</w:t>
      </w:r>
    </w:p>
    <w:p w14:paraId="5FBB08D8" w14:textId="77777777" w:rsidR="00E105B4" w:rsidRPr="00F07A43" w:rsidRDefault="00E105B4" w:rsidP="00B51C06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bookmarkStart w:id="1" w:name="_Hlk108431575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HARLOT, Bernard. </w:t>
      </w:r>
      <w:bookmarkEnd w:id="1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 violência na escola: como os sociólogos franceses abordam essa questão. </w:t>
      </w:r>
      <w:r w:rsidRPr="00F07A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ociologias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[online]. 2002, n. 8, p. 432-443. Disponível em: https://doi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br/>
        <w:t>.</w:t>
      </w:r>
      <w:proofErr w:type="spellStart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org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10.1590/S1517-45222002000200016. Acesso em: 24 mar. 2025.</w:t>
      </w:r>
    </w:p>
    <w:p w14:paraId="254F1F1D" w14:textId="77777777" w:rsidR="00E105B4" w:rsidRPr="00F07A43" w:rsidRDefault="00E105B4" w:rsidP="00B51C06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HRISPINO, </w:t>
      </w:r>
      <w:proofErr w:type="spellStart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varo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r w:rsidRPr="00F07A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 mediação do conflito escolar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/ </w:t>
      </w:r>
      <w:proofErr w:type="spellStart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varo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rispino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Raquel S. P. </w:t>
      </w:r>
      <w:proofErr w:type="spellStart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rispino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– São Paulo: Biruta, 2011.</w:t>
      </w:r>
    </w:p>
    <w:p w14:paraId="67696171" w14:textId="77777777" w:rsidR="00E105B4" w:rsidRPr="00F07A43" w:rsidRDefault="00E105B4" w:rsidP="00B51C06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HRISPINO, </w:t>
      </w:r>
      <w:proofErr w:type="spellStart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varo</w:t>
      </w:r>
      <w:proofErr w:type="spellEnd"/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r w:rsidRPr="00F07A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Ensaio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 avaliação em políticas públicas na Educação. Rio de Janeiro, v. 15, n. 54, p. 11-28, jan./mar. 2007.</w:t>
      </w:r>
    </w:p>
    <w:p w14:paraId="50CC17F2" w14:textId="77777777" w:rsid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DEBARBIEUX, E. La violence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>en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 milieu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>scolaire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>une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>fatalité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? 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aris: ESF, 2012. Apud WREGE, Mariana Goulart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Um olhar sobre o clima escolar e a intimidação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: contribuições da Psicologia Moral. 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>2017.</w:t>
      </w:r>
    </w:p>
    <w:p w14:paraId="40BF8E55" w14:textId="77777777" w:rsidR="00E105B4" w:rsidRP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MORO, Adriano; VINHA, Telma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ileggi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; MORAIS, Alessandra de. Avaliação do clima escolar: construção e validação de instrumentos de medida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adernos de Pesquisa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ão Paulo, v. 49, n. 172, p. 312-335, abr./jun. 2019. DOI: https://doi.org/10.1590/198053146151.</w:t>
      </w:r>
    </w:p>
    <w:p w14:paraId="0FC4308B" w14:textId="77777777" w:rsidR="00E105B4" w:rsidRPr="00B51C06" w:rsidRDefault="00E105B4" w:rsidP="00B51C06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ARDO, D. W de A; NASCIMENTO, E. P do. A moralidade do conflito na teoria social: elementos para uma abordagem normativa na investigação sociológica. </w:t>
      </w:r>
      <w:r w:rsidRPr="00F07A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Rev. Direito GV.</w:t>
      </w:r>
      <w:r w:rsidRPr="00F07A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v.11 n.1 São Paulo jan./jun. 2015.</w:t>
      </w:r>
    </w:p>
    <w:p w14:paraId="7486F9EB" w14:textId="77777777" w:rsidR="00E105B4" w:rsidRP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 xml:space="preserve">THAPA, A.; COHEN, J.; GUFFEY, S.; HIGGINS-D’ALESSANDRO, A. A review of school climate research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Review of Educational Research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t>, v. 83, n. 3, p. 357-385, set. 2013.</w:t>
      </w:r>
    </w:p>
    <w:p w14:paraId="792E99C3" w14:textId="77777777" w:rsidR="00E105B4" w:rsidRP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INHA, Telma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ileggi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t al. O clima escolar e a convivência respeitosa nas instituições educativas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Estudos em Avaliação Educacional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ão Paulo, v. 27, n. 64, p. 96-127, jan./abr. 2016. DOI: http://dx.doi.org/10.18222/eae.v27i64.3747.</w:t>
      </w:r>
    </w:p>
    <w:p w14:paraId="0BCDD58A" w14:textId="77777777" w:rsidR="00E105B4" w:rsidRP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INHA, Telma </w:t>
      </w:r>
      <w:proofErr w:type="spellStart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ileggi</w:t>
      </w:r>
      <w:proofErr w:type="spellEnd"/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; MORAIS, Alessandra de; MORO, Adriano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Manual de orientação para a aplicação dos questionários que avaliam o clima escolar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Campinas: FE/UNICAMP, 2017.</w:t>
      </w:r>
    </w:p>
    <w:p w14:paraId="7285C0CF" w14:textId="77777777" w:rsidR="00E105B4" w:rsidRPr="00E105B4" w:rsidRDefault="00E105B4" w:rsidP="00E105B4">
      <w:pPr>
        <w:widowControl w:val="0"/>
        <w:autoSpaceDE w:val="0"/>
        <w:autoSpaceDN w:val="0"/>
        <w:spacing w:before="24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WREGE, Mariana Goulart. </w:t>
      </w:r>
      <w:r w:rsidRPr="00E105B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Um olhar sobre o clima escolar e a intimidação</w:t>
      </w:r>
      <w:r w:rsidRPr="00E105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 contribuições da Psicologia Moral. 2017. 390 f. Tese (Doutorado em Educação) – Universidade Estadual de Campinas, Campinas, 2017.</w:t>
      </w:r>
    </w:p>
    <w:p w14:paraId="4642F450" w14:textId="77777777" w:rsidR="00E31A9B" w:rsidRDefault="00E31A9B">
      <w:pPr>
        <w:pStyle w:val="TtulosNoNumerados"/>
      </w:pPr>
    </w:p>
    <w:p w14:paraId="11A37CDA" w14:textId="77777777" w:rsidR="001E54C1" w:rsidRPr="00CD581C" w:rsidRDefault="001E54C1">
      <w:pPr>
        <w:pStyle w:val="TtulosNoNumerados"/>
      </w:pPr>
    </w:p>
    <w:sectPr w:rsidR="001E54C1" w:rsidRPr="00CD581C" w:rsidSect="006A670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2C6D" w14:textId="77777777" w:rsidR="006A6708" w:rsidRDefault="006A6708" w:rsidP="00026BCD">
      <w:pPr>
        <w:spacing w:line="240" w:lineRule="auto"/>
      </w:pPr>
      <w:r>
        <w:separator/>
      </w:r>
    </w:p>
  </w:endnote>
  <w:endnote w:type="continuationSeparator" w:id="0">
    <w:p w14:paraId="515E1B5B" w14:textId="77777777" w:rsidR="006A6708" w:rsidRDefault="006A6708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03C1" w14:textId="77777777" w:rsidR="00892CA9" w:rsidRDefault="00892CA9" w:rsidP="00DA1797">
    <w:pPr>
      <w:ind w:firstLine="0"/>
    </w:pPr>
  </w:p>
  <w:p w14:paraId="1230D6F6" w14:textId="77777777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7E3A" w14:textId="77777777" w:rsidR="006A6708" w:rsidRDefault="006A6708" w:rsidP="00026BCD">
      <w:pPr>
        <w:spacing w:line="240" w:lineRule="auto"/>
      </w:pPr>
      <w:r>
        <w:separator/>
      </w:r>
    </w:p>
  </w:footnote>
  <w:footnote w:type="continuationSeparator" w:id="0">
    <w:p w14:paraId="5C883F62" w14:textId="77777777" w:rsidR="006A6708" w:rsidRDefault="006A6708" w:rsidP="00026BCD">
      <w:pPr>
        <w:spacing w:line="240" w:lineRule="auto"/>
      </w:pPr>
      <w:r>
        <w:continuationSeparator/>
      </w:r>
    </w:p>
  </w:footnote>
  <w:footnote w:id="1">
    <w:p w14:paraId="21660D09" w14:textId="77777777" w:rsidR="00250E5E" w:rsidRPr="00250E5E" w:rsidRDefault="00250E5E" w:rsidP="00250E5E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096519">
        <w:rPr>
          <w:b w:val="0"/>
          <w:bCs w:val="0"/>
          <w:sz w:val="22"/>
          <w:szCs w:val="22"/>
        </w:rPr>
        <w:t>Mestre em Educação, Universidade de Pernambuc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096519">
        <w:rPr>
          <w:rFonts w:eastAsia="Arial"/>
          <w:b w:val="0"/>
          <w:bCs w:val="0"/>
          <w:sz w:val="22"/>
          <w:szCs w:val="22"/>
        </w:rPr>
        <w:t>Lagoa do Carr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096519">
        <w:rPr>
          <w:rFonts w:eastAsia="Arial"/>
          <w:b w:val="0"/>
          <w:bCs w:val="0"/>
          <w:sz w:val="22"/>
          <w:szCs w:val="22"/>
        </w:rPr>
        <w:t>Pernambuco</w:t>
      </w:r>
      <w:r w:rsidRPr="00250E5E">
        <w:rPr>
          <w:rFonts w:eastAsia="Arial"/>
          <w:b w:val="0"/>
          <w:bCs w:val="0"/>
          <w:sz w:val="22"/>
          <w:szCs w:val="22"/>
        </w:rPr>
        <w:t>,</w:t>
      </w:r>
      <w:r w:rsidR="00096519">
        <w:rPr>
          <w:rFonts w:eastAsia="Arial"/>
          <w:b w:val="0"/>
          <w:bCs w:val="0"/>
          <w:sz w:val="22"/>
          <w:szCs w:val="22"/>
        </w:rPr>
        <w:t xml:space="preserve"> 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096519">
        <w:rPr>
          <w:rFonts w:eastAsia="Arial"/>
          <w:b w:val="0"/>
          <w:bCs w:val="0"/>
          <w:sz w:val="22"/>
          <w:szCs w:val="22"/>
        </w:rPr>
        <w:t>albertoguerra.lima@upe.br</w:t>
      </w:r>
    </w:p>
    <w:p w14:paraId="630ED1CF" w14:textId="77777777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43D4" w14:textId="77777777" w:rsidR="008562B7" w:rsidRDefault="00D02D68">
    <w:pPr>
      <w:pStyle w:val="Cabealho"/>
    </w:pPr>
    <w:r>
      <w:rPr>
        <w:noProof/>
      </w:rPr>
      <w:pict w14:anchorId="0705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0DFC" w14:textId="77777777" w:rsidR="34CB68DF" w:rsidRDefault="00D02D68" w:rsidP="00E31A9B">
    <w:pPr>
      <w:pStyle w:val="Cabealho"/>
      <w:ind w:firstLine="0"/>
    </w:pPr>
    <w:r>
      <w:rPr>
        <w:noProof/>
      </w:rPr>
      <w:pict w14:anchorId="6DB31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1533" w14:textId="77777777" w:rsidR="008562B7" w:rsidRDefault="00D02D68">
    <w:pPr>
      <w:pStyle w:val="Cabealho"/>
    </w:pPr>
    <w:r>
      <w:rPr>
        <w:noProof/>
      </w:rPr>
      <w:pict w14:anchorId="0BDC6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96519"/>
    <w:rsid w:val="000B3107"/>
    <w:rsid w:val="000B3767"/>
    <w:rsid w:val="000D4380"/>
    <w:rsid w:val="00116C61"/>
    <w:rsid w:val="00126DD2"/>
    <w:rsid w:val="00130EDC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5544"/>
    <w:rsid w:val="00297730"/>
    <w:rsid w:val="002A6224"/>
    <w:rsid w:val="002C5A16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221DB"/>
    <w:rsid w:val="00422DC6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D464D"/>
    <w:rsid w:val="0060173B"/>
    <w:rsid w:val="006017C1"/>
    <w:rsid w:val="006032B4"/>
    <w:rsid w:val="006306D9"/>
    <w:rsid w:val="00646D7A"/>
    <w:rsid w:val="0066357C"/>
    <w:rsid w:val="0068327B"/>
    <w:rsid w:val="00695D93"/>
    <w:rsid w:val="006A6708"/>
    <w:rsid w:val="006B7BDA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4E19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9F4345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51C06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2D68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105B4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07A43"/>
    <w:rsid w:val="00F27CE0"/>
    <w:rsid w:val="00F32F47"/>
    <w:rsid w:val="00F46CF2"/>
    <w:rsid w:val="00F647DC"/>
    <w:rsid w:val="00F72FD3"/>
    <w:rsid w:val="00F97363"/>
    <w:rsid w:val="00F97C22"/>
    <w:rsid w:val="00FA3AA1"/>
    <w:rsid w:val="00FA4910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FC0FA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0104-40362010000300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2428</Words>
  <Characters>1311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alberto guerra de lima guerra</cp:lastModifiedBy>
  <cp:revision>12</cp:revision>
  <dcterms:created xsi:type="dcterms:W3CDTF">2025-10-30T00:36:00Z</dcterms:created>
  <dcterms:modified xsi:type="dcterms:W3CDTF">2025-11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